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2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4B92C5A8" w:rsidP="4B92C5A8" w:rsidRDefault="4B92C5A8" w14:paraId="3B8CDB6B" w14:textId="24731C73">
      <w:pPr>
        <w:pStyle w:val="Title"/>
        <w:jc w:val="center"/>
      </w:pPr>
    </w:p>
    <w:p w:rsidR="4B92C5A8" w:rsidP="4B92C5A8" w:rsidRDefault="4B92C5A8" w14:paraId="5F7192DF" w14:textId="39674E85">
      <w:pPr>
        <w:pStyle w:val="Heading1"/>
        <w:bidi w:val="0"/>
        <w:spacing w:before="360" w:beforeAutospacing="off" w:after="200" w:afterAutospacing="off" w:line="240" w:lineRule="auto"/>
        <w:ind w:left="0" w:right="0"/>
        <w:jc w:val="center"/>
        <w:rPr>
          <w:rFonts w:ascii="Edwardian Script ITC" w:hAnsi="Edwardian Script ITC" w:eastAsia="黑体" w:cs="Arial"/>
          <w:color w:val="C77C0E" w:themeColor="accent1" w:themeTint="FF" w:themeShade="BF"/>
          <w:sz w:val="48"/>
          <w:szCs w:val="48"/>
          <w:lang w:bidi="es-MX"/>
        </w:rPr>
      </w:pPr>
      <w:r w:rsidRPr="4B92C5A8" w:rsidR="4B92C5A8">
        <w:rPr>
          <w:sz w:val="48"/>
          <w:szCs w:val="48"/>
          <w:lang w:bidi="es-MX"/>
        </w:rPr>
        <w:t xml:space="preserve">Estás cordialmente invitado a la Boda de </w:t>
      </w:r>
    </w:p>
    <w:p w:rsidR="4B92C5A8" w:rsidP="4B92C5A8" w:rsidRDefault="4B92C5A8" w14:paraId="70242D21" w14:textId="5A10C5E4">
      <w:pPr>
        <w:pStyle w:val="Normal"/>
        <w:rPr>
          <w:rFonts w:ascii="Arial" w:hAnsi="Arial" w:eastAsia="Arial" w:cs="Arial"/>
        </w:rPr>
      </w:pPr>
    </w:p>
    <w:p w:rsidR="005A4C12" w:rsidP="00A44C89" w:rsidRDefault="00021778" w14:paraId="7B945B4C" w14:textId="77777777">
      <w:pPr>
        <w:pStyle w:val="Title"/>
        <w:jc w:val="center"/>
      </w:pPr>
      <w:r>
        <w:rPr>
          <w:noProof/>
          <w:lang w:bidi="es-MX"/>
        </w:rPr>
        <mc:AlternateContent>
          <mc:Choice Requires="wps">
            <w:drawing>
              <wp:inline distT="0" distB="0" distL="0" distR="0" wp14:anchorId="05191585" wp14:editId="2E5B31EF">
                <wp:extent cx="276225" cy="4638675"/>
                <wp:effectExtent l="0" t="0" r="0" b="0"/>
                <wp:docPr id="15" name="Forma libre 3" title="Borde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orma libre 3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itle: Borde decorativo" coordsize="1218,15744" o:spid="_x0000_s1026" fillcolor="#f0a22e [3204]" stroked="f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" w14:anchorId="450D7158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:rsidRPr="007B47D2" w:rsidR="00450E1B" w:rsidP="4B92C5A8" w:rsidRDefault="005D3C97" w14:paraId="057F64A7" w14:textId="4BC006AB">
      <w:pPr>
        <w:pStyle w:val="Title"/>
        <w:jc w:val="center"/>
        <w:rPr>
          <w:rFonts w:ascii="Edwardian Script ITC" w:hAnsi="Edwardian Script ITC" w:eastAsia="Edwardian Script ITC" w:cs="Edwardian Script ITC"/>
          <w:sz w:val="80"/>
          <w:szCs w:val="80"/>
          <w:lang w:bidi="es-MX"/>
        </w:rPr>
      </w:pPr>
      <w:r w:rsidRPr="4B92C5A8" w:rsidR="4B92C5A8">
        <w:rPr>
          <w:rFonts w:ascii="Edwardian Script ITC" w:hAnsi="Edwardian Script ITC" w:eastAsia="Edwardian Script ITC" w:cs="Edwardian Script ITC"/>
          <w:sz w:val="80"/>
          <w:szCs w:val="80"/>
          <w:lang w:bidi="es-MX"/>
        </w:rPr>
        <w:t>[Nombre de la Novia]</w:t>
      </w:r>
    </w:p>
    <w:bookmarkStart w:name="_1te58x9vq760" w:colFirst="0" w:colLast="0" w:id="0"/>
    <w:bookmarkEnd w:id="0"/>
    <w:p w:rsidR="4B92C5A8" w:rsidP="4B92C5A8" w:rsidRDefault="4B92C5A8" w14:paraId="7A63848C" w14:textId="506BB609">
      <w:pPr>
        <w:pStyle w:val="Normal"/>
        <w:jc w:val="center"/>
        <w:rPr>
          <w:rFonts w:ascii="Arial" w:hAnsi="Arial" w:eastAsia="Arial" w:cs="Arial"/>
        </w:rPr>
      </w:pPr>
      <w:r w:rsidRPr="4B92C5A8" w:rsidR="4B92C5A8">
        <w:rPr>
          <w:rFonts w:ascii="Edwardian Script ITC" w:hAnsi="Edwardian Script ITC" w:eastAsia="Edwardian Script ITC" w:cs="Edwardian Script ITC"/>
          <w:sz w:val="80"/>
          <w:szCs w:val="80"/>
          <w:lang w:bidi="es-MX"/>
        </w:rPr>
        <w:t>&amp;</w:t>
      </w:r>
    </w:p>
    <w:p w:rsidR="4B92C5A8" w:rsidP="4B92C5A8" w:rsidRDefault="4B92C5A8" w14:paraId="50C5CD4D" w14:textId="1A60FD02">
      <w:pPr>
        <w:pStyle w:val="Normal"/>
        <w:jc w:val="center"/>
        <w:rPr>
          <w:rFonts w:ascii="Arial" w:hAnsi="Arial" w:eastAsia="Arial" w:cs="Arial"/>
          <w:sz w:val="80"/>
          <w:szCs w:val="80"/>
          <w:lang w:bidi="es-MX"/>
        </w:rPr>
      </w:pPr>
      <w:r w:rsidRPr="4B92C5A8" w:rsidR="4B92C5A8">
        <w:rPr>
          <w:rFonts w:ascii="Edwardian Script ITC" w:hAnsi="Edwardian Script ITC" w:eastAsia="Edwardian Script ITC" w:cs="Edwardian Script ITC"/>
          <w:sz w:val="80"/>
          <w:szCs w:val="80"/>
          <w:lang w:bidi="es-MX"/>
        </w:rPr>
        <w:t>[Nombre del Novio]</w:t>
      </w:r>
    </w:p>
    <w:p w:rsidR="00B91C9C" w:rsidP="00B91C9C" w:rsidRDefault="00021778" w14:paraId="03451FD5" w14:textId="77777777">
      <w:pPr>
        <w:pStyle w:val="Title"/>
        <w:jc w:val="center"/>
      </w:pPr>
      <w:r>
        <w:rPr>
          <w:noProof/>
          <w:lang w:bidi="es-MX"/>
        </w:rPr>
        <mc:AlternateContent>
          <mc:Choice Requires="wps">
            <w:drawing>
              <wp:inline distT="0" distB="0" distL="0" distR="0" wp14:anchorId="7B977483" wp14:editId="7C5DCBDC">
                <wp:extent cx="276225" cy="4638675"/>
                <wp:effectExtent l="0" t="0" r="0" b="0"/>
                <wp:docPr id="14" name="Forma libre 2" title="Borde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orma libre 2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itle: Borde decorativo" coordsize="1218,15744" o:spid="_x0000_s1026" fillcolor="#f0a22e [3204]" stroked="f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" w14:anchorId="2758DB9C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:rsidR="4B92C5A8" w:rsidP="4B92C5A8" w:rsidRDefault="4B92C5A8" w14:paraId="4B7B85F3" w14:textId="3074D569">
      <w:pPr>
        <w:pStyle w:val="Heading2"/>
        <w:bidi w:val="0"/>
        <w:spacing w:before="200" w:beforeAutospacing="off" w:after="0" w:afterAutospacing="off" w:line="276" w:lineRule="auto"/>
        <w:ind w:left="0" w:right="0"/>
        <w:jc w:val="center"/>
        <w:rPr>
          <w:color w:val="694F08" w:themeColor="background2" w:themeTint="FF" w:themeShade="40"/>
          <w:sz w:val="36"/>
          <w:szCs w:val="36"/>
          <w:lang w:bidi="es-MX"/>
        </w:rPr>
      </w:pPr>
      <w:r w:rsidRPr="4B92C5A8" w:rsidR="4B92C5A8">
        <w:rPr>
          <w:color w:val="694F08" w:themeColor="background2" w:themeTint="FF" w:themeShade="40"/>
          <w:sz w:val="36"/>
          <w:szCs w:val="36"/>
          <w:lang w:bidi="es-MX"/>
        </w:rPr>
        <w:t>[</w:t>
      </w:r>
      <w:r w:rsidRPr="4B92C5A8" w:rsidR="4B92C5A8">
        <w:rPr>
          <w:color w:val="694F08" w:themeColor="background2" w:themeTint="FF" w:themeShade="40"/>
          <w:sz w:val="36"/>
          <w:szCs w:val="36"/>
          <w:lang w:bidi="es-MX"/>
        </w:rPr>
        <w:t>FECHA</w:t>
      </w:r>
      <w:r w:rsidRPr="4B92C5A8" w:rsidR="4B92C5A8">
        <w:rPr>
          <w:color w:val="694F08" w:themeColor="background2" w:themeTint="FF" w:themeShade="40"/>
          <w:sz w:val="36"/>
          <w:szCs w:val="36"/>
          <w:lang w:bidi="es-MX"/>
        </w:rPr>
        <w:t>]</w:t>
      </w:r>
    </w:p>
    <w:p w:rsidR="4B92C5A8" w:rsidP="4B92C5A8" w:rsidRDefault="4B92C5A8" w14:paraId="74EAC451" w14:textId="6635C09D">
      <w:pPr>
        <w:pStyle w:val="Heading2"/>
        <w:bidi w:val="0"/>
        <w:spacing w:before="200" w:beforeAutospacing="off" w:after="0" w:afterAutospacing="off" w:line="276" w:lineRule="auto"/>
        <w:ind w:left="0" w:right="0"/>
        <w:jc w:val="center"/>
        <w:rPr>
          <w:color w:val="C77C0E" w:themeColor="accent1" w:themeTint="FF" w:themeShade="BF"/>
          <w:lang w:bidi="es-MX"/>
        </w:rPr>
      </w:pPr>
      <w:r w:rsidRPr="4B92C5A8" w:rsidR="4B92C5A8">
        <w:rPr>
          <w:color w:val="C77C0E" w:themeColor="accent1" w:themeTint="FF" w:themeShade="BF"/>
          <w:lang w:bidi="es-MX"/>
        </w:rPr>
        <w:t>[HORA]</w:t>
      </w:r>
    </w:p>
    <w:p w:rsidR="4B92C5A8" w:rsidP="4B92C5A8" w:rsidRDefault="4B92C5A8" w14:paraId="5CE6FDFB" w14:textId="07D70CCD">
      <w:pPr>
        <w:pStyle w:val="Normal"/>
        <w:bidi w:val="0"/>
        <w:rPr>
          <w:rFonts w:ascii="Arial" w:hAnsi="Arial" w:eastAsia="Arial" w:cs="Arial"/>
        </w:rPr>
      </w:pPr>
    </w:p>
    <w:p w:rsidR="4B92C5A8" w:rsidP="4B92C5A8" w:rsidRDefault="4B92C5A8" w14:paraId="14F648FD" w14:textId="7F856547">
      <w:pPr>
        <w:pStyle w:val="Heading2"/>
        <w:bidi w:val="0"/>
        <w:spacing w:before="200" w:beforeAutospacing="off" w:after="0" w:afterAutospacing="off" w:line="276" w:lineRule="auto"/>
        <w:ind w:left="0" w:right="0"/>
        <w:jc w:val="center"/>
        <w:rPr>
          <w:lang w:bidi="es-MX"/>
        </w:rPr>
      </w:pPr>
      <w:r w:rsidRPr="4B92C5A8" w:rsidR="4B92C5A8">
        <w:rPr>
          <w:lang w:bidi="es-MX"/>
        </w:rPr>
        <w:t>[UBICACIÓN]</w:t>
      </w:r>
    </w:p>
    <w:p w:rsidR="4B92C5A8" w:rsidP="4B92C5A8" w:rsidRDefault="4B92C5A8" w14:paraId="10751A95" w14:textId="4B4F9617">
      <w:pPr>
        <w:pStyle w:val="Normal"/>
        <w:bidi w:val="0"/>
        <w:rPr>
          <w:rFonts w:ascii="Arial" w:hAnsi="Arial" w:eastAsia="Arial" w:cs="Arial"/>
        </w:rPr>
      </w:pPr>
    </w:p>
    <w:p w:rsidR="4B92C5A8" w:rsidP="4B92C5A8" w:rsidRDefault="4B92C5A8" w14:paraId="1D3BB4B7" w14:textId="54A36DE8">
      <w:pPr>
        <w:pStyle w:val="Normal"/>
        <w:bidi w:val="0"/>
        <w:rPr>
          <w:rFonts w:ascii="Arial" w:hAnsi="Arial" w:eastAsia="Arial" w:cs="Arial"/>
        </w:rPr>
      </w:pPr>
    </w:p>
    <w:p w:rsidR="4B92C5A8" w:rsidP="4B92C5A8" w:rsidRDefault="4B92C5A8" w14:paraId="35C3D0FF" w14:textId="5E2C209B">
      <w:pPr>
        <w:pStyle w:val="Normal"/>
        <w:rPr>
          <w:rFonts w:ascii="Arial" w:hAnsi="Arial" w:eastAsia="Arial" w:cs="Arial"/>
        </w:rPr>
      </w:pPr>
    </w:p>
    <w:p w:rsidR="4B92C5A8" w:rsidP="4B92C5A8" w:rsidRDefault="4B92C5A8" w14:paraId="72482046" w14:textId="22DB20DC">
      <w:pPr>
        <w:pStyle w:val="Normal"/>
        <w:rPr>
          <w:rFonts w:ascii="Arial" w:hAnsi="Arial" w:eastAsia="Arial" w:cs="Arial"/>
        </w:rPr>
      </w:pPr>
    </w:p>
    <w:sectPr w:rsidRPr="003759FD" w:rsidR="00C571B3" w:rsidSect="00AF71D0">
      <w:headerReference w:type="default" r:id="rId11"/>
      <w:footerReference w:type="default" r:id="rId12"/>
      <w:footerReference w:type="first" r:id="rId13"/>
      <w:pgSz w:w="11906" w:h="16838" w:orient="portrait" w:code="9"/>
      <w:pgMar w:top="1440" w:right="1440" w:bottom="1361" w:left="1440" w:header="720" w:footer="57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5FF" w:rsidRDefault="00E155FF" w14:paraId="6EE85328" w14:textId="77777777">
      <w:r>
        <w:separator/>
      </w:r>
    </w:p>
  </w:endnote>
  <w:endnote w:type="continuationSeparator" w:id="0">
    <w:p w:rsidR="00E155FF" w:rsidRDefault="00E155FF" w14:paraId="472349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="00153E03" w:rsidP="00153E03" w:rsidRDefault="00021778" w14:paraId="248C66C4" w14:textId="77777777">
    <w:pPr>
      <w:pStyle w:val="Footer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761BA2E" wp14:editId="12D66AA1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upo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orma libre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a libre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4" style="position:absolute;margin-left:379.8pt;margin-top:633.9pt;width:163.5pt;height:127.5pt;z-index:251662336;mso-position-horizontal-relative:page;mso-position-vertical-relative:page" alt="&quot;&quot;" coordsize="9360,7392" coordorigin="2276,7973" o:spid="_x0000_s1026" w14:anchorId="56D1D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">
              <v:shape id="Forma libre 25" style="position:absolute;left:5797;top:9350;width:5839;height:6015;visibility:visible;mso-wrap-style:square;v-text-anchor:top" coordsize="11679,12031" o:spid="_x0000_s1027" fillcolor="#f0a22e [3204]" stroked="f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orma libre 26" style="position:absolute;left:2276;top:7973;width:6172;height:6377;visibility:visible;mso-wrap-style:square;v-text-anchor:top" coordsize="12345,12754" o:spid="_x0000_s1028" fillcolor="#f0a22e [3204]" stroked="f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:rsidRPr="00153E03" w:rsidR="00153E03" w:rsidP="00153E03" w:rsidRDefault="00153E03" w14:paraId="394F29F9" w14:textId="7777777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="00B22B6C" w:rsidRDefault="00021778" w14:paraId="7202F5EE" w14:textId="77777777">
    <w:pPr>
      <w:pStyle w:val="Footer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C74FE4" wp14:editId="46C570B7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up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orma libre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orma libre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1" style="position:absolute;margin-left:379.8pt;margin-top:633.9pt;width:163.5pt;height:127.5pt;z-index:251660288;mso-position-horizontal-relative:page;mso-position-vertical-relative:page" alt="&quot;&quot;" coordsize="9360,7392" coordorigin="2276,7973" o:spid="_x0000_s1026" w14:anchorId="700BF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">
              <v:shape id="Forma libre 22" style="position:absolute;left:5797;top:9350;width:5839;height:6015;visibility:visible;mso-wrap-style:square;v-text-anchor:top" coordsize="11679,12031" o:spid="_x0000_s1027" fillcolor="#f0a22e [3204]" stroked="f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orma libre 23" style="position:absolute;left:2276;top:7973;width:6172;height:6377;visibility:visible;mso-wrap-style:square;v-text-anchor:top" coordsize="12345,12754" o:spid="_x0000_s1028" fillcolor="#f0a22e [3204]" stroked="f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5FF" w:rsidRDefault="00E155FF" w14:paraId="6432004B" w14:textId="77777777">
      <w:r>
        <w:separator/>
      </w:r>
    </w:p>
  </w:footnote>
  <w:footnote w:type="continuationSeparator" w:id="0">
    <w:p w:rsidR="00E155FF" w:rsidRDefault="00E155FF" w14:paraId="1BB8D5F3" w14:textId="7777777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Pr="009D4EEB" w:rsidR="0080669D" w:rsidP="009D4EEB" w:rsidRDefault="004D12EA" w14:paraId="43ECDEB1" w14:textId="77777777">
    <w:pPr>
      <w:pStyle w:val="Header"/>
    </w:pPr>
    <w:r w:rsidRPr="009D4EEB">
      <w:rPr>
        <w:lang w:bidi="es-MX"/>
      </w:rPr>
      <w:fldChar w:fldCharType="begin"/>
    </w:r>
    <w:r w:rsidRPr="009D4EEB">
      <w:rPr>
        <w:lang w:bidi="es-MX"/>
      </w:rPr>
      <w:instrText xml:space="preserve"> PAGE  \* MERGEFORMAT </w:instrText>
    </w:r>
    <w:r w:rsidRPr="009D4EEB">
      <w:rPr>
        <w:lang w:bidi="es-MX"/>
      </w:rPr>
      <w:fldChar w:fldCharType="separate"/>
    </w:r>
    <w:r w:rsidR="002C2392">
      <w:rPr>
        <w:noProof/>
        <w:lang w:bidi="es-MX"/>
      </w:rPr>
      <w:t>2</w:t>
    </w:r>
    <w:r w:rsidRPr="009D4EEB">
      <w:rPr>
        <w:lang w:bidi="es-MX"/>
      </w:rPr>
      <w:fldChar w:fldCharType="end"/>
    </w:r>
    <w:r w:rsidRPr="009D4EEB" w:rsidR="00021778">
      <w:rPr>
        <w:noProof/>
        <w:lang w:bidi="es-MX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D696690" wp14:editId="13E6A862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orma libre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upo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orma libre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style="position:absolute;margin-left:213.5pt;margin-top:17.8pt;width:185.1pt;height:19.8pt;z-index:251658240;mso-position-horizontal-relative:page;mso-position-vertical-relative:page" alt="&quot;&quot;" coordsize="6720,719" coordorigin="4560,5494" o:spid="_x0000_s1026" w14:anchorId="065B6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">
              <v:shape id="Forma libre 2" style="position:absolute;left:7714;top:2647;width:412;height:6720;rotation:-90;visibility:visible;mso-wrap-style:square;v-text-anchor:top" coordsize="1218,15744" o:spid="_x0000_s1027" fillcolor="#f0a22e [3204]" stroked="f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upo 3" style="position:absolute;left:7709;top:5494;width:422;height:404" coordsize="443,425" coordorigin="7698,543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bre 4" style="position:absolute;left:7717;top:5433;width:405;height:417;visibility:visible;mso-wrap-style:square;v-text-anchor:top" coordsize="14248,18079" o:spid="_x0000_s1029" fillcolor="#f0a22e [3204]" stroked="f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orma libre 5" style="position:absolute;left:7822;top:5478;width:196;height:201;visibility:visible;mso-wrap-style:square;v-text-anchor:top" coordsize="6899,8728" o:spid="_x0000_s1030" fillcolor="#f0a22e [3204]" stroked="f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orma libre 6" style="position:absolute;left:7698;top:5716;width:222;height:142;visibility:visible;mso-wrap-style:square;v-text-anchor:top" coordsize="7800,6159" o:spid="_x0000_s1031" fillcolor="#f0a22e [3204]" stroked="f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orma libre 7" style="position:absolute;left:7920;top:5716;width:221;height:142;visibility:visible;mso-wrap-style:square;v-text-anchor:top" coordsize="7797,6163" o:spid="_x0000_s1032" fillcolor="#f0a22e [3204]" stroked="f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sangradelalistadecomprobacin"/>
      <w:lvlText w:val="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205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B"/>
    <w:rsid w:val="000112F7"/>
    <w:rsid w:val="00021778"/>
    <w:rsid w:val="00064C8C"/>
    <w:rsid w:val="000A12F8"/>
    <w:rsid w:val="000D2AB1"/>
    <w:rsid w:val="00133BF7"/>
    <w:rsid w:val="00153E03"/>
    <w:rsid w:val="001A1AA5"/>
    <w:rsid w:val="001A5EA0"/>
    <w:rsid w:val="001C4FB4"/>
    <w:rsid w:val="001F3E65"/>
    <w:rsid w:val="002C2392"/>
    <w:rsid w:val="002F518B"/>
    <w:rsid w:val="00311189"/>
    <w:rsid w:val="00326D91"/>
    <w:rsid w:val="00334045"/>
    <w:rsid w:val="00335894"/>
    <w:rsid w:val="0034630D"/>
    <w:rsid w:val="003759FD"/>
    <w:rsid w:val="003F197D"/>
    <w:rsid w:val="00450E1B"/>
    <w:rsid w:val="00474905"/>
    <w:rsid w:val="004B098E"/>
    <w:rsid w:val="004C79E9"/>
    <w:rsid w:val="004D12EA"/>
    <w:rsid w:val="004F3B03"/>
    <w:rsid w:val="00506EBD"/>
    <w:rsid w:val="005A4C12"/>
    <w:rsid w:val="005D3C97"/>
    <w:rsid w:val="006A4A07"/>
    <w:rsid w:val="007B47D2"/>
    <w:rsid w:val="0080669D"/>
    <w:rsid w:val="008E71EB"/>
    <w:rsid w:val="00945876"/>
    <w:rsid w:val="00952951"/>
    <w:rsid w:val="009B5A9C"/>
    <w:rsid w:val="009D4EEB"/>
    <w:rsid w:val="00A36A0B"/>
    <w:rsid w:val="00A44C89"/>
    <w:rsid w:val="00A535A9"/>
    <w:rsid w:val="00AF71D0"/>
    <w:rsid w:val="00B05AF5"/>
    <w:rsid w:val="00B22B6C"/>
    <w:rsid w:val="00B91C9C"/>
    <w:rsid w:val="00C27D39"/>
    <w:rsid w:val="00C36697"/>
    <w:rsid w:val="00C571B3"/>
    <w:rsid w:val="00CD4730"/>
    <w:rsid w:val="00D71ABC"/>
    <w:rsid w:val="00DE6AE5"/>
    <w:rsid w:val="00E155FF"/>
    <w:rsid w:val="00E66D31"/>
    <w:rsid w:val="00EA6FFD"/>
    <w:rsid w:val="00ED1C30"/>
    <w:rsid w:val="4B92C5A8"/>
    <w:rsid w:val="4F46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732D"/>
  <w15:docId w15:val="{D062DF4F-6D47-46A2-ADD8-6C360BD0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44C89"/>
    <w:pPr>
      <w:spacing w:after="0" w:line="276" w:lineRule="auto"/>
      <w:jc w:val="left"/>
    </w:pPr>
    <w:rPr>
      <w:rFonts w:ascii="Arial" w:hAnsi="Arial" w:eastAsia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FD"/>
    <w:pPr>
      <w:keepNext/>
      <w:keepLines/>
      <w:pBdr>
        <w:top w:val="single" w:color="BFBFBF" w:themeColor="background1" w:themeShade="BF" w:sz="4" w:space="1"/>
        <w:bottom w:val="single" w:color="BFBFBF" w:themeColor="background1" w:themeShade="BF" w:sz="4" w:space="1"/>
      </w:pBdr>
      <w:spacing w:before="360" w:after="200" w:line="240" w:lineRule="auto"/>
      <w:jc w:val="center"/>
      <w:outlineLvl w:val="0"/>
    </w:pPr>
    <w:rPr>
      <w:rFonts w:ascii="Edwardian Script ITC" w:hAnsi="Edwardian Script ITC" w:eastAsiaTheme="majorEastAsia" w:cstheme="majorBidi"/>
      <w:bCs/>
      <w:noProof/>
      <w:color w:val="C77C0E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9F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C17529" w:themeColor="accent6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59FD"/>
    <w:rPr>
      <w:rFonts w:ascii="Edwardian Script ITC" w:hAnsi="Edwardian Script ITC" w:eastAsiaTheme="majorEastAsia" w:cstheme="majorBidi"/>
      <w:bCs/>
      <w:noProof/>
      <w:color w:val="C77C0E" w:themeColor="accent1" w:themeShade="BF"/>
      <w:sz w:val="44"/>
      <w:szCs w:val="44"/>
      <w:lang w:bidi="ar-SA"/>
    </w:rPr>
  </w:style>
  <w:style w:type="character" w:styleId="Heading2Char" w:customStyle="1">
    <w:name w:val="Heading 2 Char"/>
    <w:basedOn w:val="DefaultParagraphFont"/>
    <w:link w:val="Heading2"/>
    <w:uiPriority w:val="9"/>
    <w:rsid w:val="003759FD"/>
    <w:rPr>
      <w:rFonts w:asciiTheme="majorHAnsi" w:hAnsiTheme="majorHAnsi" w:eastAsiaTheme="majorEastAsia" w:cstheme="majorBidi"/>
      <w:b/>
      <w:bCs/>
      <w:color w:val="C17529" w:themeColor="accent6"/>
      <w:sz w:val="28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5660D5"/>
    <w:rPr>
      <w:rFonts w:asciiTheme="majorHAnsi" w:hAnsiTheme="majorHAnsi" w:eastAsiaTheme="majorEastAsia" w:cstheme="majorBidi"/>
      <w:b/>
      <w:bCs/>
      <w:color w:val="F0A22E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5660D5"/>
    <w:rPr>
      <w:rFonts w:asciiTheme="majorHAnsi" w:hAnsiTheme="majorHAnsi" w:eastAsiaTheme="majorEastAsia" w:cstheme="majorBidi"/>
      <w:b/>
      <w:bCs/>
      <w:i/>
      <w:iCs/>
      <w:color w:val="F0A22E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5660D5"/>
    <w:rPr>
      <w:rFonts w:asciiTheme="majorHAnsi" w:hAnsiTheme="majorHAnsi" w:eastAsiaTheme="majorEastAsia" w:cstheme="majorBidi"/>
      <w:color w:val="845209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5660D5"/>
    <w:rPr>
      <w:rFonts w:asciiTheme="majorHAnsi" w:hAnsiTheme="majorHAnsi" w:eastAsiaTheme="majorEastAsia" w:cstheme="majorBidi"/>
      <w:i/>
      <w:iCs/>
      <w:color w:val="845209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5660D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5660D5"/>
    <w:rPr>
      <w:rFonts w:asciiTheme="majorHAnsi" w:hAnsiTheme="majorHAnsi" w:eastAsiaTheme="majorEastAsia" w:cstheme="majorBidi"/>
      <w:color w:val="F0A22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5660D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3759FD"/>
    <w:pPr>
      <w:tabs>
        <w:tab w:val="center" w:pos="4680"/>
        <w:tab w:val="right" w:pos="9360"/>
      </w:tabs>
      <w:jc w:val="center"/>
    </w:pPr>
    <w:rPr>
      <w:color w:val="595959" w:themeColor="text1" w:themeTint="A6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3759FD"/>
    <w:rPr>
      <w:rFonts w:ascii="Arial" w:hAnsi="Arial" w:eastAsia="Arial" w:cs="Arial"/>
      <w:color w:val="595959" w:themeColor="text1" w:themeTint="A6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311189"/>
    <w:rPr>
      <w:rFonts w:ascii="Arial" w:hAnsi="Arial" w:eastAsia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D3C97"/>
    <w:rPr>
      <w:rFonts w:ascii="Arial" w:hAnsi="Arial" w:eastAsia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5D3C97"/>
    <w:rPr>
      <w:rFonts w:ascii="Arial" w:hAnsi="Arial" w:eastAsia="Arial" w:cs="Arial"/>
      <w:color w:val="666666"/>
      <w:sz w:val="30"/>
      <w:szCs w:val="30"/>
      <w:lang w:bidi="ar-SA"/>
    </w:rPr>
  </w:style>
  <w:style w:type="paragraph" w:styleId="sangradelalistadecomprobacin" w:customStyle="1">
    <w:name w:val="sangría de la lista de comprobación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styleId="EstilodelasangradelalistadecomprobacinizquierdaEstilodelasangradelalistadecomprobacinizquierdaEstilodelasangradelalistadecomprobacinizquierda" w:customStyle="1">
    <w:name w:val="Estilo de la sangría de la lista de comprobación + izquierda:  Estilo de la sangría de la lista de comprobación + izquierda:  Estilo de la sangría de la lista de comprobación + izquierda:"/>
    <w:basedOn w:val="sangradelalistadecomprobacin"/>
    <w:qFormat/>
    <w:rsid w:val="003759FD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oter" Target="footer1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header" Target="header11.xml" Id="rId11" /><Relationship Type="http://schemas.openxmlformats.org/officeDocument/2006/relationships/numbering" Target="numbering.xml" Id="rId5" /><Relationship Type="http://schemas.openxmlformats.org/officeDocument/2006/relationships/theme" Target="theme/theme11.xml" Id="rId1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3.xml><?xml version="1.0" encoding="utf-8"?>
<ds:datastoreItem xmlns:ds="http://schemas.openxmlformats.org/officeDocument/2006/customXml" ds:itemID="{0698F192-DCFC-4D9D-98F2-15E8FEF3B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4C98CA59-C9D6-4D66-A1CD-46B6E656306D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EA1276F-7863-4D07-BDD1-BF11F5D9C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927CC14-0E53-4C98-9025-D19F453C9B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618169</ap:Template>
  <ap:DocSecurity>0</ap:DocSecurity>
  <ap:ScaleCrop>false</ap:ScaleCrop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 Regina M</dc:creator>
  <lastModifiedBy>Eliz Regina M</lastModifiedBy>
  <dcterms:created xsi:type="dcterms:W3CDTF">2022-06-22T20:54:44.3738886Z</dcterms:created>
  <dcterms:modified xsi:type="dcterms:W3CDTF">2022-06-22T21:01:40.0130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